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0AD4" w14:textId="565C875D" w:rsidR="00A20E39" w:rsidRPr="0077505F" w:rsidRDefault="007C5D3E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E6C99" wp14:editId="618C1708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01D4C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E6C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45E01D4C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91268" wp14:editId="0867E4D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F3468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C3C395F" wp14:editId="1D71B08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1268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F2F3468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C3C395F" wp14:editId="1D71B08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6464E6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79D3FE1D" wp14:editId="54C892A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F8507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041F1D3C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38B14969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45A06FB" w14:textId="4D8351A5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7C5D3E">
        <w:rPr>
          <w:sz w:val="32"/>
          <w:szCs w:val="32"/>
        </w:rPr>
        <w:t xml:space="preserve">Serie 14-Biedboekje </w:t>
      </w:r>
      <w:r w:rsidR="007C5D3E">
        <w:rPr>
          <w:sz w:val="32"/>
          <w:szCs w:val="32"/>
        </w:rPr>
        <w:t>9</w:t>
      </w:r>
      <w:r w:rsidR="007C5D3E">
        <w:rPr>
          <w:sz w:val="32"/>
          <w:szCs w:val="32"/>
        </w:rPr>
        <w:t>-Eerste Bij bod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0CCA89C1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511357E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1383848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6E20FC62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027F1AEA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31A52930" w14:textId="77777777" w:rsidTr="00584511">
        <w:trPr>
          <w:jc w:val="center"/>
        </w:trPr>
        <w:tc>
          <w:tcPr>
            <w:tcW w:w="992" w:type="dxa"/>
          </w:tcPr>
          <w:p w14:paraId="44D4019E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144EE49D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2829DB39" w14:textId="77777777" w:rsidR="00B84DA9" w:rsidRPr="0077505F" w:rsidRDefault="00B84DA9" w:rsidP="00B84DA9">
      <w:pPr>
        <w:spacing w:after="0"/>
        <w:jc w:val="center"/>
      </w:pPr>
    </w:p>
    <w:p w14:paraId="68CBE9CE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71D56457" w14:textId="77777777" w:rsidR="00B84DA9" w:rsidRPr="0077505F" w:rsidRDefault="00B84DA9" w:rsidP="00B84DA9">
      <w:pPr>
        <w:spacing w:after="0"/>
        <w:jc w:val="center"/>
      </w:pPr>
    </w:p>
    <w:p w14:paraId="22775C03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381E4D0B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07A85" w14:textId="77777777" w:rsidR="0005601E" w:rsidRDefault="007C5D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5811A30C" w14:textId="1AC849E2" w:rsidR="007C5D3E" w:rsidRPr="0077505F" w:rsidRDefault="007C5D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8F9E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ADAA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029A4D34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E6341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2A0A8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A4A8A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6C12A444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078C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C05D" w14:textId="75F7567A" w:rsidR="00B675C7" w:rsidRPr="0077505F" w:rsidRDefault="007C5D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BE9E9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D76C9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6D8CE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C2A48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D99A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6C0BE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6C19B41D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34B9BE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67D5F" w14:textId="43D14BD9" w:rsidR="00B675C7" w:rsidRPr="0077505F" w:rsidRDefault="007C5D3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C48D0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6479B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9DAE8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3D5D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771B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11C75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1BF6A868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FB65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41B7A" w14:textId="283C6A01" w:rsidR="00B675C7" w:rsidRPr="0077505F" w:rsidRDefault="007C5D3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BEDD4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3CC5D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7E8E0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BF3A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BF6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3E1D4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3598E6ED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A74F4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6604" w14:textId="30BB7DDC" w:rsidR="00B675C7" w:rsidRPr="0077505F" w:rsidRDefault="007C5D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48528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933C9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89542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6D9B4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EAE77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E463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1E2D777C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FF35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87BB0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1FEF7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335B5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44C72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9981E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1A61F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12C5C635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8459" w14:textId="165FDC36" w:rsidR="00B675C7" w:rsidRPr="0077505F" w:rsidRDefault="007C5D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1BE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B4BE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2AEF7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30DA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2E000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C402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8EBF8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576B8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039ED069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1ABE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3CB62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24CBF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175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F110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D7D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35027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D61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23D2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08F1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4B4A70F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DF83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17B5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B09C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4D9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F8D1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619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DBC19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6DA1EC9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81E91" w14:textId="3BDD2614" w:rsidR="00AC6E1A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3D216B" w:rsidRPr="003D216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69F8BBC" w14:textId="1FFA0882" w:rsidR="007C5D3E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C094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5E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5DD3D3D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BD2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E8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D7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F415D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26E5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EEE66" w14:textId="356EE3A0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0C71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75DE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E0BE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0296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A1E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6F3F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390448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F7333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E22E" w14:textId="4F84C403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15DB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9A25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9C0B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4C6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CE2A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39F5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0F78D1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A0D2B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A0C2" w14:textId="20777766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4115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D86D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E27A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869E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80F0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8590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E987A0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DA2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25502" w14:textId="06EE4535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3419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C58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A392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43E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613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4F63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7C4A81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DA2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F9C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B6B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CA6E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0826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BF99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634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DFB33B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EA5A" w14:textId="38ABA07E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3850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B7F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C4C6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1018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9B5F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B716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ED2D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F6AA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F3516D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FB59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B2FB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0E2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B785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9281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C8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3C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53C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8B6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2C1B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6B7FAF9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938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BD3C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F21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349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D6C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34E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7514F7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02DA0" w14:textId="77777777" w:rsidR="00AC6E1A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2B23D543" w14:textId="70FCA7C5" w:rsidR="007C5D3E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924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3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0DD866B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18D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E2D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55B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54D06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8E38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E8219" w14:textId="0DDC298E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81C5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E7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6D01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D7E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B3B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F1CC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375E28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6F6193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743B" w14:textId="21E115B3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A1AA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EF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8BC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5522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24C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3698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49A2B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0410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067A" w14:textId="530A37FD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444F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B887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231A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C93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6E1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BD3B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9CA210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8E73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02CD" w14:textId="7C5C8B31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BE3F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8B61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2324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4865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7192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0B9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BE4913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1EA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6B2C1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8850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86AF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0A74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1FFF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AA6B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8F1D4A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D60D" w14:textId="38AF7607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57A0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A42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CA32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F9FB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1F7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7A84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317C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9331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353E8F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7732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CFB4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4EE7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02EF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B4BF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63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64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E12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2B68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63BC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FBD426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CA1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5D0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87D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520F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548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CE2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AAA1057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5725E8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D5BA1" w14:textId="678901B2" w:rsidR="00AC6E1A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3D216B" w:rsidRPr="003D216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9418AB0" w14:textId="4D192703" w:rsidR="007C5D3E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234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96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5C649D96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104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4A0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BDA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179195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E7D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220B8" w14:textId="29CF1B66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DF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834C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1068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8799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956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57E1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26A8E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CEE02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8EF36" w14:textId="7CB1C164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7DBE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FAD8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5B42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1AC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7C9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DB12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15166F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4A2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1D53" w14:textId="6A66CC9F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8C0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E2EB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7665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1108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8EA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52AA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7C23D8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E81A2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0146" w14:textId="7DC3D6AF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AA0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38FF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72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037A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7277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69AA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CE9D78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EE8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2B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60ED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7CB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249D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C04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92D4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18ED8C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B3BB" w14:textId="1373F47A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4B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C9A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DFB2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C0AA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4777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BE7D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EA01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3D81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FE50D2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1E25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9DF4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CB24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4A3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4B1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1C3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03CA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394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2BE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061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C44BA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734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EB4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233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F44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5F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FCB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3C4535FF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4273A" w14:textId="0B0F7F97" w:rsidR="00AC6E1A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3D216B" w:rsidRPr="003D216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C01E6D" w14:textId="1E958F80" w:rsidR="007C5D3E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BF3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D6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2DD039B2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559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578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CEB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84603A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222A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407A" w14:textId="19C8D9C2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B12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5029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607B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6F0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F74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79B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F618E7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07E3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C3000" w14:textId="540AFC65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8A77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7C0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79F7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1949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188B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4E7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EB366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A252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7774" w14:textId="5604482A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EC5F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1C7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939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9EE7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F3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9EE4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070322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864B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2324" w14:textId="35F5C800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F9E1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58D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5661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E579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7605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CA28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B9F28B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FCB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7177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0742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86F2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1DFE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C924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966B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F14240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A43D" w14:textId="79E39764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ABA0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F03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96C6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3A9C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458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4FC7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9AE7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B37E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415A94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B66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B43C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6EC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ED60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9FCA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990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74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20EE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DF5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45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9AF5F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CFC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45CB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048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740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8FBB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E2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7F51CA0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21C2D1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8FFD1" w14:textId="5AFE1C34" w:rsidR="00AC6E1A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3D216B" w:rsidRPr="003D21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158153E" w14:textId="609F95A6" w:rsidR="007C5D3E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3D3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59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4AA135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A75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7F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833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252D7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518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431A" w14:textId="2A081E6C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403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AE91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18B9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9BC5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F76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6770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1EE17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18B7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EF4A2" w14:textId="20BD2883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0BAC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996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667D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ED61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0FC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E5C0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7E48AB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BC091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58B0C" w14:textId="2C5D78BC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447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558C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EC70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B5FA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4EAA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DE29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8C3BCA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9F9A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B427A" w14:textId="18ED7DB2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20E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4C99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B1E3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76BC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1B34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AB5A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BDD70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A1A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43D9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590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2A7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84F6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EE24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0528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526C5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D387" w14:textId="2408F727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4690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809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FD4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9F91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AC9E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3D60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A8BF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C9D7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DBBBAD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1410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D209B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C2F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3B1F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3919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62F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EEE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75BC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5D5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8B2F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9B3856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BDF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B7A5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5D1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3405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80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FF7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0D090E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35EF4" w14:textId="121242BB" w:rsidR="00AC6E1A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3D216B" w:rsidRPr="003D21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7110D18" w14:textId="4D369D3C" w:rsidR="007C5D3E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01B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1A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8A5577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2D1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7D8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495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518F1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209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A7A3" w14:textId="5914E905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6DD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EBF8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BB1E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92E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4D2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5FC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B539F1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BBDE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0F825" w14:textId="123C4FF8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9C8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04E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7EA1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0621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019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4807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784A4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0A67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003A0" w14:textId="675C326C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D7BF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D4E2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08A7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0C74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DAE2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3983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50A0E6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3EB9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05F2" w14:textId="31E7C62A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9E0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1F4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622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B42E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EA1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AB6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FEE7A2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6FC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482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414F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9B0C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48A8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7C49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13B4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888E7D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50C3" w14:textId="102D9348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7134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720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E534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0D88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2BA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C7E4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8D3F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C14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D78B68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33A2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DE04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6177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41BB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BB3F6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C48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FF00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C335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DAB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82AE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BD2E1FE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035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0CDB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44F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0F7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88685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D6A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349116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BF8F1C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48AE8" w14:textId="70561351" w:rsidR="00AC6E1A" w:rsidRDefault="007C5D3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3D216B" w:rsidRPr="003D21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AEBB3A" w14:textId="1AA22C00" w:rsidR="007C5D3E" w:rsidRPr="0077505F" w:rsidRDefault="007C5D3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518F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0B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9F3B01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F8A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78C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415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ECE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F22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51B9C" w14:textId="5A7EB2B2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B10E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78F0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A56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852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4F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0C2B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B9CCCB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B1437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CF26" w14:textId="159B3E14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8B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CB74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4701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0EE6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A21B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0309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A5ECFB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65E23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529C" w14:textId="364CF4D8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A4F8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D37C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5AF8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48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B3BA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F879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BDC001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5331C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8EBF8" w14:textId="39E3F35B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7152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7D78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86E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FBE6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BDA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BF59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083F16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B7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2BDA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6E38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6F49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64BF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0204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78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F0F7C6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D8E1" w14:textId="0DF7583B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1D0F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A06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31BE3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5A83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7DDC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8E91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72BF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3576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14A3E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23E0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5AC0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A2B49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F6C8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888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CDC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3DCA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8A2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E056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A74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4B6930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FCB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8622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314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CD8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B89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75F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AA35B5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D2693" w14:textId="77777777" w:rsidR="00AC6E1A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5B322497" w14:textId="58ACCBBA" w:rsidR="007C5D3E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29A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3F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277C30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495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958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E13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E4E4E8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B89D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866E" w14:textId="2A724B1F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D5E4B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B3B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7939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9752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E2B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23DF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F2F69F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7B01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3A47" w14:textId="521F2B89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7485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2A5D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CD8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0D5D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D686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023E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1B38DE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093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2C1D" w14:textId="5EACBBCF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5F2D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06C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1FDF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D061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27B2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FD41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13E061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583FF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FD02" w14:textId="23ADDD40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C044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8BF2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F15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9282D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B152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B163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BDE43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C33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E05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156A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AAD0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090F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A666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C26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27AFB3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6C65" w14:textId="578DE3F0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F04B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B8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9B42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4ECC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F99A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A347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F763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AC71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7A4860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0507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EACC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AA2B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4C5C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93DB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382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9C5D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B784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175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688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6D844AB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702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E307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9F5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9B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9E26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F01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1CF40D7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9571FB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B0472" w14:textId="77777777" w:rsidR="00AC6E1A" w:rsidRDefault="007C5D3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66F76786" w14:textId="02AAE074" w:rsidR="007C5D3E" w:rsidRPr="0077505F" w:rsidRDefault="007C5D3E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B5D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AE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4B261E1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8D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7CF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0D5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47007B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036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10C3" w14:textId="70716A00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50BE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B6FC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095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85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3A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D9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066F7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E3E9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F835" w14:textId="49FC741E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03E4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56F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2C7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EC1E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4BFB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08B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D75978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41583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24D90" w14:textId="46DFD304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C652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53D8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ABC1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38C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C97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F203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2A8AD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423D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5F663" w14:textId="7EEB8915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09FF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8FE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F9D1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D439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9CB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FC8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32BAF3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C439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93B7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4B0E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830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5411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290F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47F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65A49F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A6BE" w14:textId="07BF0292" w:rsidR="00AC6E1A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C5AC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4FB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A831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8F28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0F09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DA68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E8B6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77D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2EFE9A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D4A4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C35A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7242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76A1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1034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E1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BDB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10D0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50F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F49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4051923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45D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E4C9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DCB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D9FB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08B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C61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F37900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411E6" w14:textId="75AB8AFA" w:rsidR="002178D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3D216B" w:rsidRPr="003D21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A1F894" w14:textId="4C54AEA7" w:rsidR="007C5D3E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A2D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B6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66022B6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CD7B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DA2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242D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2BFF77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897B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0EC5" w14:textId="420538CC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2D5EA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940F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2DC4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848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B14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834A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C15F7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86108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26ED" w14:textId="5D60CEBD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017E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2EA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86CB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39F1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E51E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11A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E5CE93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164F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A6518" w14:textId="7B87737F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A500A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1672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24A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21A6E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0CD5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6719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349E3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C72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7B92" w14:textId="105FB80F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2863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8F98A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F1E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9554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E9D0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690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2CE56C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6EE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5948E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4E9C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E94C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18A7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F126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6549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120E49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024B" w14:textId="25DAA5F9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95A87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D10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28CFF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BE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5794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F546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970E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1441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46D5AD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EF98E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C9BA8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06648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4B567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4057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CFF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7C6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8E8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89BB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E140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FE009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3984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63E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84E0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FDF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D90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C0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26A3E56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2283B08B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EEAF9" w14:textId="759ECF61" w:rsidR="002178D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3D216B" w:rsidRPr="003D21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E61EAA" w14:textId="6F2F048B" w:rsidR="007C5D3E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34D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B2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49E5B7DE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888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4E0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A12A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BD7E3A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ADC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1F08" w14:textId="58A5E1DA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CE716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E0C9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B1E5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C7AD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316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8BDE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354B1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46BA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FF04" w14:textId="48C28E1B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011C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A142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8DB0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AEB2E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114D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DF0F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45E874B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2ED68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15D2" w14:textId="6AD26F5B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540C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6BBF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8E33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6B57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156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3C0D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D8300F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D15A0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B36E" w14:textId="7B2DE6A2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2B6A9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A4F5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557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C7D5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5087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5FC7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705FC2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8C6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273A3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58C8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F8AE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8023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DCA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C05E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65007C0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CA33" w14:textId="1F334CEF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04D26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99FD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472D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96C7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7BB2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281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A804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D0CA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579D1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A3E2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2D98A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4577F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16FA0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83594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3F1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671C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B44B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C21F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50D0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804F4B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32528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3B5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771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AE4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4B13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023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7D7576D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61B06" w14:textId="77777777" w:rsidR="002178D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 SA.</w:t>
            </w:r>
          </w:p>
          <w:p w14:paraId="712D0717" w14:textId="324F5D5A" w:rsidR="007C5D3E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5EB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C7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1333838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C616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29E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CBF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B59CD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AC1A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8F5C" w14:textId="35F52881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CFB40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398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F035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33C3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57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516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014176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243BC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790F" w14:textId="3F89E840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D230C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A543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0D8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D5DA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21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FE97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950456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D3A84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C8F6" w14:textId="3ABD9B46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2C6F2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B18A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1689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9A3A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CF8D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76B0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30D640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318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F995" w14:textId="16FA9916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84BB0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078C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9C60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2EBB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DD30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ED9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4907530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3E8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B0673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75602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F6C5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142E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5350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4AC2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542E01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B705" w14:textId="361B5296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BF15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7E14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7A59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CB55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8D04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0254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70D9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6261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E13797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9B0B1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05A1E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20593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0B14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261E0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B98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EFFD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D62A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8F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6EE3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0E4FD6B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267D7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A794B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13F1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626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644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50D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BDAB90E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45395D7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54586" w14:textId="77777777" w:rsidR="002178D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60FA16FD" w14:textId="625057B2" w:rsidR="007C5D3E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0DD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63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F11C59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400A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A50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CD2B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1B8BDC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3D1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1C81C" w14:textId="44C57476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96BB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6FB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12E1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55BC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F72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7535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5658D27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8BF7C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C95C9" w14:textId="6E4DCA53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FAFE5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FCEE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4578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35A2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A745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3103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6400BA5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8F77E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87E44" w14:textId="0A4065DD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10AEE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1290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3430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263B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CC0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4A0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AB0BA2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FA4A8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A7849" w14:textId="4C3A7C2C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B54E6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8E97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56AC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18B1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5CD7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CA0F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743AB1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1F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907A0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A785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AB7A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9820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1A3A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2FEA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215423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01A6" w14:textId="4A622327" w:rsidR="002178DF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342B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835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DC7A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5D3D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0BB6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25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94C4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33D8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F16458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9A18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5CA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70C9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EAC7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F69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FA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FD3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C543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BAA4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4D00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675E5E9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6A73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6F9818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C149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46F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391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217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F70732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DEE99" w14:textId="1C08E92C" w:rsidR="00333CD3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3D216B" w:rsidRPr="003D21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401E838" w14:textId="07D52D7E" w:rsidR="007C5D3E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69E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A0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5D04053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DB4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706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8BE6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39A7AD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7E53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07214" w14:textId="760BCCC9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9524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AD28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A0A3C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BE70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65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048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D19C3D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6CF2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4D6D" w14:textId="3C6CBD28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1835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70C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6C7A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A7E7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6C8B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02D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D869BE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7C0F7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B015C" w14:textId="78321396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1FDC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6739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09A9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ACDD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289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9F6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7C4B8C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17057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9FE2" w14:textId="2FA13333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5A872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FCC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4D2D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C4CF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4B66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50A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C5ACD3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13C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BC18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1371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F3BF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0BA3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9BF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D7C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2D7EFBB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C9DF" w14:textId="3BB1C721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CD3D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276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5A0E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8EB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80EE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41A6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8A65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64EA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728DB5A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8AD1A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9AB6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67D3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E1B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028A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99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987A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A660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FC6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DC39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49BF0FC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E9A3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FF69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F64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634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7D7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152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D78CF1C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8EA2B16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DFB4E" w14:textId="3B74D9FB" w:rsidR="00333CD3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3D216B" w:rsidRPr="003D21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EAE3DAA" w14:textId="72167FD9" w:rsidR="007C5D3E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06A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C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330044A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3B0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514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5D6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1B6B1D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7BF1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ED89" w14:textId="2CD931FC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777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F62A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BC60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C947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4BA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2D94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FD631F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D187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95E1" w14:textId="4C19E4AF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1FCC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067B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CF80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8009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0317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ADCE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408E02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804A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9955" w14:textId="1866E565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9553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C29E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36D7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FB13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17CD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22E7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DF76C5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8C473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48C94" w14:textId="6023A22D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E1D8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4795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4320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BA8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BC37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BC46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5913C5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440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2DB0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EC1A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D1CC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9902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F13C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AD39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2DA6AC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58EF" w14:textId="4875D8FC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F1958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31C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8637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ED65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947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28A7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B8A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E3DC5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F5A357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3FCA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42F2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94D9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02E9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2BAD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58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252B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06E0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8DC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FAF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A4F7AE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290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F9F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DB7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2D1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5879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EAD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6510C39E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8465D" w14:textId="53063F1A" w:rsidR="00333CD3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3D216B" w:rsidRPr="003D216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62BB8EF" w14:textId="64FBE57F" w:rsidR="007C5D3E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24C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83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6E29BA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D75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172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449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06D8EC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A21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95FC" w14:textId="2093C075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23DC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DD99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437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89CE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2F9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2249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393E1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0B443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6067" w14:textId="5EC7EEC7" w:rsidR="00333CD3" w:rsidRPr="0077505F" w:rsidRDefault="007C5D3E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9028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6EDBF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F888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A477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9A01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426C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F9BAD3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0FD7B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5043" w14:textId="6BE3494F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81C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F895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228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32E6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B374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8EFD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2B582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FC55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1EE1" w14:textId="477513E4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75E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7BC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4ACA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E7E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8303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25D6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58897E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F13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6E79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2B0A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395D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A2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C697B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B400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39CA5C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2433" w14:textId="775CC7D7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7478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A7E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1B56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6D1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1FB2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0BCD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D73D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6BCC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4203EB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9053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DF52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5F6C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C0E5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4249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37C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A28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98F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ADE3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FF16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03B765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3F06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F9FF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5DD1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7F9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16FF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216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4374464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7EAA05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A0B3A" w14:textId="77777777" w:rsidR="00333CD3" w:rsidRDefault="007C5D3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 SA.</w:t>
            </w:r>
          </w:p>
          <w:p w14:paraId="47477C15" w14:textId="0B5E7940" w:rsidR="007C5D3E" w:rsidRPr="0077505F" w:rsidRDefault="007C5D3E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FFD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04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1F6ECA6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53F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F50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2C59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61C41B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2F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52A4B" w14:textId="50777195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F46A7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A554A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ADB3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DC97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8E5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3D98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477A30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1322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CB68" w14:textId="114D5160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212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E7AC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C59A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B22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8797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C3A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42DEB2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76C1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68BA" w14:textId="79C783C1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06E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9EAC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B5F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CB2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D68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EE04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B53E9D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3DBA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CD92" w14:textId="76167FF1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EE43C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A74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5716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0171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E8A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98A0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E8D1C6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E7B7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12DA5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4F4D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5F87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D35D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B65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618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394883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5436" w14:textId="0D76125B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B68F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ED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5DEC7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4595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2B9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E17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3B46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1556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8E42C1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3BB5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A616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C743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69B0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9988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850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9431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3FDF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283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68A0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358C79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B892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4881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60F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0CF8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616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D26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A6B7E9F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39559" w14:textId="1965863F" w:rsidR="00333CD3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artner opent met 1</w:t>
            </w:r>
            <w:r w:rsidR="003D216B" w:rsidRPr="003D216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FED98D0" w14:textId="4EEE196F" w:rsidR="007C5D3E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C3C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6B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65120645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565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305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DEC4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2EC12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6FD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5EBB" w14:textId="6733CFC7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70D4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8E23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064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5842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16F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2B37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1E5EC60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99AF3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B71B" w14:textId="25C1B5F1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F476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7C8B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D02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73A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D22E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3E70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B37F89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DF995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6B30" w14:textId="063F95AB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EB5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5811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AD3D7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1AD5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2DA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FBDC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EDF799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95BB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CD80" w14:textId="32737A68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E8AD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428D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293B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D034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7300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DDA3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8EB95B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8F1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53491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2911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8634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985A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C773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AA57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A8B44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E9D0" w14:textId="51A78AC5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48BF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75F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766C7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2AE9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4B5F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A853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A7C9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F71F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0194EC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C9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0B6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CAD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9A81B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04BE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C12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01FD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66FE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4AD1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0B9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80D8EC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0C6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EE51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732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912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C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9E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B2B7801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93DDCC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A0679" w14:textId="1DF35F7D" w:rsidR="00333CD3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artner opent met 1</w:t>
            </w:r>
            <w:r w:rsidR="003D216B" w:rsidRPr="003D216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A7A709" w14:textId="0F8D458B" w:rsidR="007C5D3E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FFA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58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436014D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B10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F8C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7897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56DB13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C7D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3202" w14:textId="1D0ED6AC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9A6BB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222D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3C78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9D4E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74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2C7A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19E577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34CE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7675A" w14:textId="40BA8D23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74CD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D61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9BD4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52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AB09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9B8D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A3E5AF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8F281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8705" w14:textId="4FC55F91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A5A4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A642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5FCE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6F05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7E8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E6F4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F5EDF9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4A3C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C2CA" w14:textId="61F00E12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49BE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B0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E748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D111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A4A7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B73A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A7223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387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67100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DF46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A7E6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36C3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ECC2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DCF3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94AB94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84E" w14:textId="71CD8C4D" w:rsidR="00333CD3" w:rsidRPr="0077505F" w:rsidRDefault="007C5D3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DED3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A03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061C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7D07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48ABA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2A1A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5520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D13E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01BD10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1F7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6985D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4051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024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125E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825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D0F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CEA1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24C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757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C524494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2EEE6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7DD99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315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F05B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03E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1F7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B1D9BAF" w14:textId="77777777" w:rsidR="00960180" w:rsidRDefault="00960180" w:rsidP="00960180"/>
    <w:p w14:paraId="69EA7D93" w14:textId="77777777" w:rsidR="00960180" w:rsidRDefault="00960180" w:rsidP="00960180"/>
    <w:p w14:paraId="63E04F56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2F507567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3CB4BE1E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B968" w14:textId="77777777" w:rsidR="00156434" w:rsidRDefault="00156434" w:rsidP="0039069D">
      <w:pPr>
        <w:spacing w:after="0" w:line="240" w:lineRule="auto"/>
      </w:pPr>
      <w:r>
        <w:separator/>
      </w:r>
    </w:p>
  </w:endnote>
  <w:endnote w:type="continuationSeparator" w:id="0">
    <w:p w14:paraId="26EB0480" w14:textId="77777777" w:rsidR="00156434" w:rsidRDefault="0015643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AEA5B2F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BB8E36E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BC2C" w14:textId="77777777" w:rsidR="00156434" w:rsidRDefault="00156434" w:rsidP="0039069D">
      <w:pPr>
        <w:spacing w:after="0" w:line="240" w:lineRule="auto"/>
      </w:pPr>
      <w:r>
        <w:separator/>
      </w:r>
    </w:p>
  </w:footnote>
  <w:footnote w:type="continuationSeparator" w:id="0">
    <w:p w14:paraId="27E51012" w14:textId="77777777" w:rsidR="00156434" w:rsidRDefault="0015643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4204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BA1E28F" wp14:editId="0C7D819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3E6C52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56434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D216B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C5D3E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C93AE"/>
  <w15:docId w15:val="{5C4C69E6-6CC8-4678-BCFD-F26698F9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14T14:32:00Z</dcterms:created>
  <dcterms:modified xsi:type="dcterms:W3CDTF">2023-01-14T14:34:00Z</dcterms:modified>
</cp:coreProperties>
</file>